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D0" w:rsidRPr="00342207" w:rsidRDefault="00526DD0" w:rsidP="00F616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6E54" w:rsidRDefault="00176E54" w:rsidP="00F616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EAC" w:rsidRPr="00342207" w:rsidRDefault="00290A6B" w:rsidP="00A11EAC">
      <w:pPr>
        <w:rPr>
          <w:rFonts w:ascii="Arial" w:hAnsi="Arial" w:cs="Arial"/>
          <w:b/>
          <w:sz w:val="20"/>
          <w:szCs w:val="20"/>
          <w:u w:val="single"/>
          <w:lang w:val="ca-ES"/>
        </w:rPr>
      </w:pPr>
      <w:r>
        <w:rPr>
          <w:rFonts w:ascii="Arial" w:hAnsi="Arial" w:cs="Arial"/>
          <w:b/>
          <w:sz w:val="20"/>
          <w:szCs w:val="20"/>
          <w:u w:val="single"/>
          <w:lang w:val="ca-ES"/>
        </w:rPr>
        <w:t xml:space="preserve">INFORME </w:t>
      </w:r>
      <w:r w:rsidR="00B42DBE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FINAL </w:t>
      </w:r>
      <w:r>
        <w:rPr>
          <w:rFonts w:ascii="Arial" w:hAnsi="Arial" w:cs="Arial"/>
          <w:b/>
          <w:sz w:val="20"/>
          <w:szCs w:val="20"/>
          <w:u w:val="single"/>
          <w:lang w:val="ca-ES"/>
        </w:rPr>
        <w:t>DE L’</w:t>
      </w:r>
      <w:r w:rsidR="00477145">
        <w:rPr>
          <w:rFonts w:ascii="Arial" w:hAnsi="Arial" w:cs="Arial"/>
          <w:b/>
          <w:sz w:val="20"/>
          <w:szCs w:val="20"/>
          <w:u w:val="single"/>
          <w:lang w:val="ca-ES"/>
        </w:rPr>
        <w:t>ESTUDIANT</w:t>
      </w:r>
      <w:r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SOBRE LES </w:t>
      </w:r>
      <w:r w:rsidR="00A11EAC" w:rsidRPr="00342207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PRÀCTIQUES ACADÈMIQUES EXTERNES</w:t>
      </w:r>
      <w:r w:rsidR="00CF1F53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EXTRACURRICULA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0A6B" w:rsidRPr="00342207" w:rsidTr="00443B88">
        <w:trPr>
          <w:trHeight w:val="397"/>
        </w:trPr>
        <w:tc>
          <w:tcPr>
            <w:tcW w:w="10456" w:type="dxa"/>
            <w:vAlign w:val="center"/>
          </w:tcPr>
          <w:p w:rsidR="00290A6B" w:rsidRPr="00342207" w:rsidRDefault="00290A6B" w:rsidP="00443B8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VALORACIÓ DEL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PROJECTE FORMATIU</w:t>
            </w:r>
            <w:r w:rsidR="00D576BF">
              <w:rPr>
                <w:rFonts w:ascii="Arial" w:hAnsi="Arial" w:cs="Arial"/>
                <w:sz w:val="20"/>
                <w:szCs w:val="20"/>
                <w:lang w:val="ca-ES"/>
              </w:rPr>
              <w:t xml:space="preserve"> DEL CONVENI Nº:</w:t>
            </w:r>
          </w:p>
        </w:tc>
      </w:tr>
      <w:tr w:rsidR="00D576BF" w:rsidRPr="00342207" w:rsidTr="004D0C7B">
        <w:trPr>
          <w:trHeight w:val="397"/>
        </w:trPr>
        <w:tc>
          <w:tcPr>
            <w:tcW w:w="10456" w:type="dxa"/>
            <w:vAlign w:val="center"/>
          </w:tcPr>
          <w:p w:rsidR="00D576BF" w:rsidRPr="00342207" w:rsidRDefault="00D576BF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Realitzat durant el període :</w:t>
            </w:r>
          </w:p>
        </w:tc>
      </w:tr>
    </w:tbl>
    <w:p w:rsidR="00290A6B" w:rsidRDefault="00290A6B">
      <w:pPr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1EAC" w:rsidRPr="00342207" w:rsidTr="004D0C7B">
        <w:tc>
          <w:tcPr>
            <w:tcW w:w="10456" w:type="dxa"/>
            <w:gridSpan w:val="2"/>
            <w:vAlign w:val="center"/>
          </w:tcPr>
          <w:p w:rsidR="00A11EAC" w:rsidRPr="00342207" w:rsidRDefault="00A11EAC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ADES DE L’ESTUDIANT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ESTUDIANTA</w:t>
            </w:r>
          </w:p>
        </w:tc>
      </w:tr>
      <w:tr w:rsidR="00DB5001" w:rsidRPr="00342207" w:rsidTr="005218CA">
        <w:trPr>
          <w:trHeight w:val="397"/>
        </w:trPr>
        <w:tc>
          <w:tcPr>
            <w:tcW w:w="5228" w:type="dxa"/>
            <w:vAlign w:val="center"/>
          </w:tcPr>
          <w:p w:rsidR="00DB5001" w:rsidRPr="00342207" w:rsidRDefault="00DB5001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5228" w:type="dxa"/>
            <w:vAlign w:val="center"/>
          </w:tcPr>
          <w:p w:rsidR="00DB5001" w:rsidRPr="00342207" w:rsidRDefault="00DB5001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Estudis:  </w:t>
            </w:r>
          </w:p>
        </w:tc>
      </w:tr>
    </w:tbl>
    <w:p w:rsidR="00A11EAC" w:rsidRPr="00342207" w:rsidRDefault="00A11EAC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1247"/>
        <w:gridCol w:w="2977"/>
      </w:tblGrid>
      <w:tr w:rsidR="00210419" w:rsidRPr="00342207" w:rsidTr="004D0C7B">
        <w:tc>
          <w:tcPr>
            <w:tcW w:w="10456" w:type="dxa"/>
            <w:gridSpan w:val="3"/>
            <w:vAlign w:val="center"/>
          </w:tcPr>
          <w:p w:rsidR="00210419" w:rsidRPr="00342207" w:rsidRDefault="00290A6B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DADES DE </w:t>
            </w:r>
            <w:r w:rsidR="008068B5"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L’EMPRESA</w:t>
            </w:r>
          </w:p>
        </w:tc>
      </w:tr>
      <w:tr w:rsidR="00021AD5" w:rsidRPr="00342207" w:rsidTr="00021AD5">
        <w:trPr>
          <w:trHeight w:val="397"/>
        </w:trPr>
        <w:tc>
          <w:tcPr>
            <w:tcW w:w="6232" w:type="dxa"/>
            <w:vAlign w:val="center"/>
          </w:tcPr>
          <w:p w:rsidR="00021AD5" w:rsidRPr="00342207" w:rsidRDefault="00021AD5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de l’empresa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</w:p>
        </w:tc>
        <w:tc>
          <w:tcPr>
            <w:tcW w:w="4224" w:type="dxa"/>
            <w:gridSpan w:val="2"/>
            <w:vAlign w:val="center"/>
          </w:tcPr>
          <w:p w:rsidR="00021AD5" w:rsidRPr="00342207" w:rsidRDefault="00C3768A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Municipi: </w:t>
            </w:r>
          </w:p>
        </w:tc>
      </w:tr>
      <w:tr w:rsidR="00C3043B" w:rsidRPr="00342207" w:rsidTr="004D0C7B">
        <w:trPr>
          <w:trHeight w:val="397"/>
        </w:trPr>
        <w:tc>
          <w:tcPr>
            <w:tcW w:w="7479" w:type="dxa"/>
            <w:gridSpan w:val="2"/>
            <w:vAlign w:val="center"/>
          </w:tcPr>
          <w:p w:rsidR="00C3043B" w:rsidRPr="00342207" w:rsidRDefault="00C3043B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del tutor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</w:p>
        </w:tc>
        <w:tc>
          <w:tcPr>
            <w:tcW w:w="2977" w:type="dxa"/>
            <w:vAlign w:val="center"/>
          </w:tcPr>
          <w:p w:rsidR="00C3043B" w:rsidRPr="00342207" w:rsidRDefault="00C3043B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NI:</w:t>
            </w:r>
          </w:p>
        </w:tc>
      </w:tr>
    </w:tbl>
    <w:p w:rsidR="00F62FF8" w:rsidRPr="00342207" w:rsidRDefault="00F62FF8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3157"/>
        <w:gridCol w:w="2977"/>
      </w:tblGrid>
      <w:tr w:rsidR="008068B5" w:rsidRPr="00342207" w:rsidTr="004D0C7B">
        <w:tc>
          <w:tcPr>
            <w:tcW w:w="10456" w:type="dxa"/>
            <w:gridSpan w:val="3"/>
            <w:vAlign w:val="center"/>
          </w:tcPr>
          <w:p w:rsidR="008068B5" w:rsidRPr="00342207" w:rsidRDefault="008068B5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UTOR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DE L’EPSEM</w:t>
            </w:r>
          </w:p>
        </w:tc>
      </w:tr>
      <w:tr w:rsidR="00C3043B" w:rsidRPr="00342207" w:rsidTr="004D0C7B">
        <w:trPr>
          <w:trHeight w:val="397"/>
        </w:trPr>
        <w:tc>
          <w:tcPr>
            <w:tcW w:w="7479" w:type="dxa"/>
            <w:gridSpan w:val="2"/>
            <w:vAlign w:val="center"/>
          </w:tcPr>
          <w:p w:rsidR="00C3043B" w:rsidRPr="00342207" w:rsidRDefault="00C3043B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del tutor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  <w:r w:rsidR="00CF1F53">
              <w:rPr>
                <w:rFonts w:ascii="Arial" w:hAnsi="Arial" w:cs="Arial"/>
                <w:sz w:val="20"/>
                <w:szCs w:val="20"/>
                <w:lang w:val="ca-ES"/>
              </w:rPr>
              <w:t xml:space="preserve"> Marc A. Soler Conde</w:t>
            </w:r>
          </w:p>
        </w:tc>
        <w:tc>
          <w:tcPr>
            <w:tcW w:w="2977" w:type="dxa"/>
            <w:vAlign w:val="center"/>
          </w:tcPr>
          <w:p w:rsidR="00C3043B" w:rsidRPr="00342207" w:rsidRDefault="00C3043B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NI:</w:t>
            </w:r>
            <w:r w:rsidR="00CF1F53">
              <w:rPr>
                <w:rFonts w:ascii="Arial" w:hAnsi="Arial" w:cs="Arial"/>
                <w:sz w:val="20"/>
                <w:szCs w:val="20"/>
                <w:lang w:val="ca-ES"/>
              </w:rPr>
              <w:t>39335121s</w:t>
            </w:r>
          </w:p>
        </w:tc>
      </w:tr>
      <w:tr w:rsidR="008068B5" w:rsidRPr="00342207" w:rsidTr="004D0C7B">
        <w:trPr>
          <w:trHeight w:val="397"/>
        </w:trPr>
        <w:tc>
          <w:tcPr>
            <w:tcW w:w="4322" w:type="dxa"/>
            <w:vAlign w:val="center"/>
          </w:tcPr>
          <w:p w:rsidR="008068B5" w:rsidRPr="00342207" w:rsidRDefault="008068B5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elèfon:</w:t>
            </w:r>
            <w:r w:rsidR="00CF1F53">
              <w:rPr>
                <w:rFonts w:ascii="Arial" w:hAnsi="Arial" w:cs="Arial"/>
                <w:sz w:val="20"/>
                <w:szCs w:val="20"/>
                <w:lang w:val="ca-ES"/>
              </w:rPr>
              <w:t>938777212</w:t>
            </w:r>
          </w:p>
        </w:tc>
        <w:tc>
          <w:tcPr>
            <w:tcW w:w="6134" w:type="dxa"/>
            <w:gridSpan w:val="2"/>
            <w:vAlign w:val="center"/>
          </w:tcPr>
          <w:p w:rsidR="008068B5" w:rsidRPr="00342207" w:rsidRDefault="008068B5" w:rsidP="004D0C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Correu electrònic:</w:t>
            </w:r>
            <w:r w:rsidR="003651CB">
              <w:rPr>
                <w:rFonts w:ascii="Arial" w:hAnsi="Arial" w:cs="Arial"/>
                <w:sz w:val="20"/>
                <w:szCs w:val="20"/>
                <w:lang w:val="ca-ES"/>
              </w:rPr>
              <w:t xml:space="preserve">    </w:t>
            </w:r>
            <w:r w:rsidR="00CF1F53">
              <w:rPr>
                <w:rFonts w:ascii="Arial" w:hAnsi="Arial" w:cs="Arial"/>
                <w:sz w:val="20"/>
                <w:szCs w:val="20"/>
                <w:lang w:val="ca-ES"/>
              </w:rPr>
              <w:t>empresa@epsem.upc.edu</w:t>
            </w:r>
          </w:p>
        </w:tc>
      </w:tr>
    </w:tbl>
    <w:p w:rsidR="008068B5" w:rsidRDefault="008068B5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2FF8" w:rsidTr="00F62FF8">
        <w:tc>
          <w:tcPr>
            <w:tcW w:w="10456" w:type="dxa"/>
          </w:tcPr>
          <w:p w:rsidR="00F62FF8" w:rsidRDefault="00F62FF8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Tasques realitzades per l’estudiant a l’empresa</w:t>
            </w:r>
            <w:r w:rsidR="00A07482">
              <w:rPr>
                <w:rFonts w:ascii="Arial" w:hAnsi="Arial" w:cs="Arial"/>
                <w:sz w:val="20"/>
                <w:szCs w:val="20"/>
                <w:lang w:val="ca-ES"/>
              </w:rPr>
              <w:t xml:space="preserve"> i departaments on s’han realitzat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</w:p>
          <w:p w:rsidR="00F62FF8" w:rsidRDefault="00F62FF8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62FF8" w:rsidRDefault="00F62FF8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F62FF8" w:rsidRDefault="00F62FF8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0277" w:rsidTr="00910277">
        <w:tc>
          <w:tcPr>
            <w:tcW w:w="10456" w:type="dxa"/>
          </w:tcPr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Relació de problemes plantejats i procediment seguits per la seva resolució:</w:t>
            </w: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07482" w:rsidRDefault="00A07482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10277" w:rsidRDefault="00910277" w:rsidP="00526DD0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910277" w:rsidRDefault="00910277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p w:rsidR="00910277" w:rsidRDefault="00910277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p w:rsidR="00D576BF" w:rsidRPr="00342207" w:rsidRDefault="00592DB7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  <w:bookmarkStart w:id="0" w:name="_GoBack"/>
      <w:r>
        <w:rPr>
          <w:rFonts w:ascii="Arial" w:hAnsi="Arial" w:cs="Arial"/>
          <w:sz w:val="20"/>
          <w:szCs w:val="20"/>
          <w:lang w:val="ca-ES"/>
        </w:rPr>
        <w:t xml:space="preserve">Marqueu amb una X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1262"/>
        <w:gridCol w:w="1263"/>
        <w:gridCol w:w="1263"/>
        <w:gridCol w:w="1395"/>
      </w:tblGrid>
      <w:tr w:rsidR="00592DB7" w:rsidTr="00477145">
        <w:tc>
          <w:tcPr>
            <w:tcW w:w="467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2" w:type="dxa"/>
            <w:vAlign w:val="center"/>
          </w:tcPr>
          <w:p w:rsidR="00592DB7" w:rsidRDefault="00592DB7" w:rsidP="00477145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Molt </w:t>
            </w:r>
            <w:r w:rsidR="00477145">
              <w:rPr>
                <w:rFonts w:ascii="Arial" w:hAnsi="Arial" w:cs="Arial"/>
                <w:sz w:val="20"/>
                <w:szCs w:val="20"/>
                <w:lang w:val="ca-ES"/>
              </w:rPr>
              <w:t>d’acord</w:t>
            </w:r>
          </w:p>
        </w:tc>
        <w:tc>
          <w:tcPr>
            <w:tcW w:w="1263" w:type="dxa"/>
            <w:vAlign w:val="center"/>
          </w:tcPr>
          <w:p w:rsidR="00592DB7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D’acord</w:t>
            </w:r>
          </w:p>
        </w:tc>
        <w:tc>
          <w:tcPr>
            <w:tcW w:w="1263" w:type="dxa"/>
            <w:vAlign w:val="center"/>
          </w:tcPr>
          <w:p w:rsidR="00592DB7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oc d’acord</w:t>
            </w:r>
          </w:p>
        </w:tc>
        <w:tc>
          <w:tcPr>
            <w:tcW w:w="1263" w:type="dxa"/>
            <w:vAlign w:val="center"/>
          </w:tcPr>
          <w:p w:rsidR="00592DB7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n desacord</w:t>
            </w:r>
          </w:p>
        </w:tc>
      </w:tr>
      <w:tr w:rsidR="00592DB7" w:rsidTr="00630E7F">
        <w:trPr>
          <w:trHeight w:val="745"/>
        </w:trPr>
        <w:tc>
          <w:tcPr>
            <w:tcW w:w="4673" w:type="dxa"/>
            <w:vAlign w:val="center"/>
          </w:tcPr>
          <w:p w:rsidR="00592DB7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Les tasques realitzades a l’empresa han tingut un caràcter formatiu</w:t>
            </w:r>
            <w:r w:rsidR="00F62FF8">
              <w:rPr>
                <w:rFonts w:ascii="Arial" w:hAnsi="Arial" w:cs="Arial"/>
                <w:sz w:val="20"/>
                <w:szCs w:val="20"/>
                <w:lang w:val="ca-ES"/>
              </w:rPr>
              <w:t xml:space="preserve"> i de competències relacionades amb els estudis</w:t>
            </w:r>
          </w:p>
        </w:tc>
        <w:tc>
          <w:tcPr>
            <w:tcW w:w="1262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92DB7" w:rsidTr="00477145">
        <w:trPr>
          <w:trHeight w:val="697"/>
        </w:trPr>
        <w:tc>
          <w:tcPr>
            <w:tcW w:w="4673" w:type="dxa"/>
            <w:vAlign w:val="center"/>
          </w:tcPr>
          <w:p w:rsidR="00592DB7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El calendari i horari definits en el conveni s’han acomplert </w:t>
            </w:r>
          </w:p>
        </w:tc>
        <w:tc>
          <w:tcPr>
            <w:tcW w:w="1262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77145" w:rsidTr="00477145">
        <w:trPr>
          <w:trHeight w:val="977"/>
        </w:trPr>
        <w:tc>
          <w:tcPr>
            <w:tcW w:w="4673" w:type="dxa"/>
            <w:vAlign w:val="center"/>
          </w:tcPr>
          <w:p w:rsidR="00477145" w:rsidRPr="00592DB7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92DB7">
              <w:rPr>
                <w:rFonts w:ascii="Arial" w:hAnsi="Arial" w:cs="Arial"/>
                <w:sz w:val="20"/>
                <w:szCs w:val="20"/>
                <w:lang w:val="ca-ES"/>
              </w:rPr>
              <w:t>Els mecanismes de seguiment i coordinació a l’empresa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(reunions...)</w:t>
            </w:r>
            <w:r w:rsidRPr="00592DB7">
              <w:rPr>
                <w:rFonts w:ascii="Arial" w:hAnsi="Arial" w:cs="Arial"/>
                <w:sz w:val="20"/>
                <w:szCs w:val="20"/>
                <w:lang w:val="ca-ES"/>
              </w:rPr>
              <w:t xml:space="preserve"> s’han articulat de manera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efectiva</w:t>
            </w:r>
          </w:p>
        </w:tc>
        <w:tc>
          <w:tcPr>
            <w:tcW w:w="1262" w:type="dxa"/>
            <w:vAlign w:val="center"/>
          </w:tcPr>
          <w:p w:rsidR="00477145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477145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477145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477145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92DB7" w:rsidTr="00630E7F">
        <w:trPr>
          <w:trHeight w:val="753"/>
        </w:trPr>
        <w:tc>
          <w:tcPr>
            <w:tcW w:w="4673" w:type="dxa"/>
            <w:vAlign w:val="center"/>
          </w:tcPr>
          <w:p w:rsidR="00592DB7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La remuneració de les pràctiques s’ha dut e manera eficaç i seguin l’establert en el conveni</w:t>
            </w:r>
          </w:p>
        </w:tc>
        <w:tc>
          <w:tcPr>
            <w:tcW w:w="1262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592DB7" w:rsidRDefault="00592DB7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477145" w:rsidTr="00630E7F">
        <w:trPr>
          <w:trHeight w:val="753"/>
        </w:trPr>
        <w:tc>
          <w:tcPr>
            <w:tcW w:w="4673" w:type="dxa"/>
            <w:vAlign w:val="center"/>
          </w:tcPr>
          <w:p w:rsidR="00477145" w:rsidRDefault="00477145" w:rsidP="00630E7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l tracte a l’empresa ha estat correct</w:t>
            </w:r>
            <w:r w:rsidR="00630E7F">
              <w:rPr>
                <w:rFonts w:ascii="Arial" w:hAnsi="Arial" w:cs="Arial"/>
                <w:sz w:val="20"/>
                <w:szCs w:val="20"/>
                <w:lang w:val="ca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i amb vocació formativa cap l’estudiant</w:t>
            </w:r>
          </w:p>
        </w:tc>
        <w:tc>
          <w:tcPr>
            <w:tcW w:w="1262" w:type="dxa"/>
            <w:vAlign w:val="center"/>
          </w:tcPr>
          <w:p w:rsidR="00477145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477145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477145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477145" w:rsidRDefault="00477145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2468" w:rsidTr="00BE3E44">
        <w:trPr>
          <w:trHeight w:val="375"/>
        </w:trPr>
        <w:tc>
          <w:tcPr>
            <w:tcW w:w="4673" w:type="dxa"/>
            <w:vMerge w:val="restart"/>
            <w:vAlign w:val="center"/>
          </w:tcPr>
          <w:p w:rsidR="00A12468" w:rsidRDefault="00A12468" w:rsidP="00630E7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Valoració que fas de les pràctiques</w:t>
            </w:r>
          </w:p>
        </w:tc>
        <w:tc>
          <w:tcPr>
            <w:tcW w:w="1262" w:type="dxa"/>
            <w:vAlign w:val="center"/>
          </w:tcPr>
          <w:p w:rsidR="00A12468" w:rsidRDefault="00A12468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Molt favorable</w:t>
            </w:r>
          </w:p>
        </w:tc>
        <w:tc>
          <w:tcPr>
            <w:tcW w:w="1263" w:type="dxa"/>
            <w:vAlign w:val="center"/>
          </w:tcPr>
          <w:p w:rsidR="00A12468" w:rsidRDefault="00A12468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Favorable</w:t>
            </w:r>
          </w:p>
        </w:tc>
        <w:tc>
          <w:tcPr>
            <w:tcW w:w="1263" w:type="dxa"/>
            <w:vAlign w:val="center"/>
          </w:tcPr>
          <w:p w:rsidR="00A12468" w:rsidRDefault="00A12468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oc favorable</w:t>
            </w:r>
          </w:p>
        </w:tc>
        <w:tc>
          <w:tcPr>
            <w:tcW w:w="1263" w:type="dxa"/>
            <w:vAlign w:val="center"/>
          </w:tcPr>
          <w:p w:rsidR="00A12468" w:rsidRDefault="00A12468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Desfavorable</w:t>
            </w:r>
          </w:p>
        </w:tc>
      </w:tr>
      <w:tr w:rsidR="00A12468" w:rsidTr="00BE3E44">
        <w:trPr>
          <w:trHeight w:val="375"/>
        </w:trPr>
        <w:tc>
          <w:tcPr>
            <w:tcW w:w="4673" w:type="dxa"/>
            <w:vMerge/>
            <w:vAlign w:val="center"/>
          </w:tcPr>
          <w:p w:rsidR="00A12468" w:rsidRDefault="00A12468" w:rsidP="00630E7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2" w:type="dxa"/>
            <w:vAlign w:val="center"/>
          </w:tcPr>
          <w:p w:rsidR="00A12468" w:rsidRDefault="00A12468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12468" w:rsidRDefault="00A12468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12468" w:rsidRDefault="00A12468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12468" w:rsidRDefault="00A12468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A12468" w:rsidRDefault="00A12468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A12468" w:rsidRDefault="00A12468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vAlign w:val="center"/>
          </w:tcPr>
          <w:p w:rsidR="00A12468" w:rsidRDefault="00A12468" w:rsidP="00592DB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2468" w:rsidTr="00A12468">
        <w:trPr>
          <w:trHeight w:val="753"/>
        </w:trPr>
        <w:tc>
          <w:tcPr>
            <w:tcW w:w="9724" w:type="dxa"/>
            <w:gridSpan w:val="5"/>
          </w:tcPr>
          <w:p w:rsidR="00A12468" w:rsidRDefault="00A12468" w:rsidP="00A1246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uggeriments de millora;</w:t>
            </w:r>
          </w:p>
          <w:p w:rsidR="00A12468" w:rsidRDefault="00A12468" w:rsidP="00A1246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12468" w:rsidRDefault="00A12468" w:rsidP="00A1246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12468" w:rsidRDefault="00A12468" w:rsidP="00A1246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12468" w:rsidRDefault="00A12468" w:rsidP="00A1246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12468" w:rsidRDefault="00A12468" w:rsidP="00A1246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12468" w:rsidRDefault="00A12468" w:rsidP="00A1246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F34243" w:rsidRPr="00342207" w:rsidRDefault="00F34243" w:rsidP="00B03718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354E30" w:rsidRDefault="00354E30" w:rsidP="00B03718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3539"/>
        <w:gridCol w:w="3442"/>
      </w:tblGrid>
      <w:tr w:rsidR="00477145" w:rsidRPr="00342207" w:rsidTr="00A07482">
        <w:trPr>
          <w:trHeight w:val="2053"/>
        </w:trPr>
        <w:tc>
          <w:tcPr>
            <w:tcW w:w="3539" w:type="dxa"/>
          </w:tcPr>
          <w:p w:rsidR="00477145" w:rsidRPr="00342207" w:rsidRDefault="00477145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Pr="00342207" w:rsidRDefault="00477145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Vist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plau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(posar el nom)</w:t>
            </w:r>
          </w:p>
          <w:p w:rsidR="00477145" w:rsidRPr="00342207" w:rsidRDefault="00477145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Pr="00342207" w:rsidRDefault="00477145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Pr="00342207" w:rsidRDefault="00477145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Pr="00342207" w:rsidRDefault="00477145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Pr="00342207" w:rsidRDefault="00477145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Pr="00342207" w:rsidRDefault="00477145" w:rsidP="0047714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L’estudiant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7" w:type="dxa"/>
          </w:tcPr>
          <w:p w:rsidR="00477145" w:rsidRDefault="00477145" w:rsidP="0047714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Default="00477145" w:rsidP="0047714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Default="00477145" w:rsidP="0047714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Default="00477145" w:rsidP="0047714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Default="00477145" w:rsidP="0047714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Default="00477145" w:rsidP="0047714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77145" w:rsidRPr="00342207" w:rsidRDefault="00477145" w:rsidP="0047714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Manresa, _____________________________</w:t>
            </w:r>
          </w:p>
          <w:p w:rsidR="00477145" w:rsidRPr="00342207" w:rsidRDefault="00477145" w:rsidP="00355BC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354E30" w:rsidRPr="00342207" w:rsidRDefault="00354E30" w:rsidP="00B03718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210419" w:rsidRDefault="00210419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p w:rsidR="00354E30" w:rsidRPr="00342207" w:rsidRDefault="00354E30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p w:rsidR="00422719" w:rsidRDefault="00422719">
      <w:pPr>
        <w:rPr>
          <w:rFonts w:ascii="Arial" w:hAnsi="Arial" w:cs="Arial"/>
          <w:sz w:val="20"/>
          <w:szCs w:val="20"/>
          <w:lang w:val="ca-ES"/>
        </w:rPr>
      </w:pPr>
    </w:p>
    <w:p w:rsidR="00354E30" w:rsidRPr="00342207" w:rsidRDefault="00354E30">
      <w:pPr>
        <w:rPr>
          <w:rFonts w:ascii="Arial" w:hAnsi="Arial" w:cs="Arial"/>
          <w:sz w:val="20"/>
          <w:szCs w:val="20"/>
          <w:lang w:val="ca-ES"/>
        </w:rPr>
      </w:pPr>
    </w:p>
    <w:bookmarkEnd w:id="0"/>
    <w:p w:rsidR="00355BCB" w:rsidRDefault="00355BCB">
      <w:pPr>
        <w:rPr>
          <w:rFonts w:ascii="Arial" w:hAnsi="Arial" w:cs="Arial"/>
          <w:sz w:val="20"/>
          <w:szCs w:val="20"/>
          <w:lang w:val="ca-ES"/>
        </w:rPr>
      </w:pPr>
    </w:p>
    <w:sectPr w:rsidR="00355BCB" w:rsidSect="00F34243">
      <w:headerReference w:type="default" r:id="rId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B9" w:rsidRDefault="008714B9" w:rsidP="00526DD0">
      <w:pPr>
        <w:spacing w:after="0" w:line="240" w:lineRule="auto"/>
      </w:pPr>
      <w:r>
        <w:separator/>
      </w:r>
    </w:p>
  </w:endnote>
  <w:endnote w:type="continuationSeparator" w:id="0">
    <w:p w:rsidR="008714B9" w:rsidRDefault="008714B9" w:rsidP="0052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B9" w:rsidRDefault="008714B9" w:rsidP="00526DD0">
      <w:pPr>
        <w:spacing w:after="0" w:line="240" w:lineRule="auto"/>
      </w:pPr>
      <w:r>
        <w:separator/>
      </w:r>
    </w:p>
  </w:footnote>
  <w:footnote w:type="continuationSeparator" w:id="0">
    <w:p w:rsidR="008714B9" w:rsidRDefault="008714B9" w:rsidP="0052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DD0" w:rsidRPr="00526DD0" w:rsidRDefault="00526DD0" w:rsidP="0071277F">
    <w:pPr>
      <w:pStyle w:val="Encabezado"/>
    </w:pPr>
    <w:r>
      <w:rPr>
        <w:noProof/>
      </w:rPr>
      <w:drawing>
        <wp:inline distT="0" distB="0" distL="0" distR="0" wp14:anchorId="29EE3BEB" wp14:editId="337D69F5">
          <wp:extent cx="2657475" cy="44352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pse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90" b="11370"/>
                  <a:stretch/>
                </pic:blipFill>
                <pic:spPr bwMode="auto">
                  <a:xfrm>
                    <a:off x="0" y="0"/>
                    <a:ext cx="2822818" cy="4711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3116"/>
    <w:multiLevelType w:val="hybridMultilevel"/>
    <w:tmpl w:val="55A4D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C052C"/>
    <w:multiLevelType w:val="hybridMultilevel"/>
    <w:tmpl w:val="84F649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C"/>
    <w:rsid w:val="00021AD5"/>
    <w:rsid w:val="0008022B"/>
    <w:rsid w:val="00176E54"/>
    <w:rsid w:val="001B2101"/>
    <w:rsid w:val="001F1769"/>
    <w:rsid w:val="001F74CF"/>
    <w:rsid w:val="0020493F"/>
    <w:rsid w:val="00210419"/>
    <w:rsid w:val="0021458C"/>
    <w:rsid w:val="002215B5"/>
    <w:rsid w:val="00224AA3"/>
    <w:rsid w:val="00290A6B"/>
    <w:rsid w:val="002F5C01"/>
    <w:rsid w:val="00336C07"/>
    <w:rsid w:val="00342207"/>
    <w:rsid w:val="00354E30"/>
    <w:rsid w:val="00355BCB"/>
    <w:rsid w:val="003651CB"/>
    <w:rsid w:val="00390841"/>
    <w:rsid w:val="00394E90"/>
    <w:rsid w:val="003A3ED1"/>
    <w:rsid w:val="00422719"/>
    <w:rsid w:val="004242B9"/>
    <w:rsid w:val="00443B88"/>
    <w:rsid w:val="00474744"/>
    <w:rsid w:val="00477145"/>
    <w:rsid w:val="004C4A42"/>
    <w:rsid w:val="004D0C7B"/>
    <w:rsid w:val="00502657"/>
    <w:rsid w:val="00520165"/>
    <w:rsid w:val="00526DD0"/>
    <w:rsid w:val="0055599B"/>
    <w:rsid w:val="00592DB7"/>
    <w:rsid w:val="005A0801"/>
    <w:rsid w:val="00630E7F"/>
    <w:rsid w:val="0071277F"/>
    <w:rsid w:val="008068B5"/>
    <w:rsid w:val="008714B9"/>
    <w:rsid w:val="008C2AEC"/>
    <w:rsid w:val="008D4EF5"/>
    <w:rsid w:val="00901638"/>
    <w:rsid w:val="00910277"/>
    <w:rsid w:val="00927CAB"/>
    <w:rsid w:val="00980F34"/>
    <w:rsid w:val="00A07482"/>
    <w:rsid w:val="00A11EAC"/>
    <w:rsid w:val="00A12468"/>
    <w:rsid w:val="00A52083"/>
    <w:rsid w:val="00AD307A"/>
    <w:rsid w:val="00B03718"/>
    <w:rsid w:val="00B42DBE"/>
    <w:rsid w:val="00B70C54"/>
    <w:rsid w:val="00BC04B0"/>
    <w:rsid w:val="00BD51E4"/>
    <w:rsid w:val="00BF17CE"/>
    <w:rsid w:val="00C0421A"/>
    <w:rsid w:val="00C3043B"/>
    <w:rsid w:val="00C3768A"/>
    <w:rsid w:val="00C83CD5"/>
    <w:rsid w:val="00CC37C9"/>
    <w:rsid w:val="00CF1F53"/>
    <w:rsid w:val="00D42AF5"/>
    <w:rsid w:val="00D576BF"/>
    <w:rsid w:val="00D967DF"/>
    <w:rsid w:val="00DB5001"/>
    <w:rsid w:val="00E52812"/>
    <w:rsid w:val="00E978C9"/>
    <w:rsid w:val="00EB2B84"/>
    <w:rsid w:val="00ED5492"/>
    <w:rsid w:val="00F01E3F"/>
    <w:rsid w:val="00F033EE"/>
    <w:rsid w:val="00F34243"/>
    <w:rsid w:val="00F6161A"/>
    <w:rsid w:val="00F6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A287CE-4F3B-49C1-BED7-068FB6AE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1EAC"/>
    <w:pPr>
      <w:ind w:left="720"/>
      <w:contextualSpacing/>
    </w:pPr>
  </w:style>
  <w:style w:type="paragraph" w:customStyle="1" w:styleId="Default">
    <w:name w:val="Default"/>
    <w:rsid w:val="001F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26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DD0"/>
  </w:style>
  <w:style w:type="paragraph" w:styleId="Piedepgina">
    <w:name w:val="footer"/>
    <w:basedOn w:val="Normal"/>
    <w:link w:val="PiedepginaCar"/>
    <w:uiPriority w:val="99"/>
    <w:unhideWhenUsed/>
    <w:rsid w:val="00526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DD0"/>
  </w:style>
  <w:style w:type="paragraph" w:styleId="Textodeglobo">
    <w:name w:val="Balloon Text"/>
    <w:basedOn w:val="Normal"/>
    <w:link w:val="TextodegloboCar"/>
    <w:uiPriority w:val="99"/>
    <w:semiHidden/>
    <w:unhideWhenUsed/>
    <w:rsid w:val="00ED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5427-E9B5-41FD-957B-FC24EAEE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tre</dc:creator>
  <cp:lastModifiedBy>mnmarc</cp:lastModifiedBy>
  <cp:revision>14</cp:revision>
  <cp:lastPrinted>2016-02-19T06:21:00Z</cp:lastPrinted>
  <dcterms:created xsi:type="dcterms:W3CDTF">2017-02-20T10:52:00Z</dcterms:created>
  <dcterms:modified xsi:type="dcterms:W3CDTF">2017-03-16T12:37:00Z</dcterms:modified>
</cp:coreProperties>
</file>